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DB" w:rsidRPr="00761932" w:rsidRDefault="00064BDB" w:rsidP="00064BDB">
      <w:pPr>
        <w:jc w:val="center"/>
        <w:rPr>
          <w:b/>
          <w:spacing w:val="160"/>
          <w:sz w:val="96"/>
          <w:szCs w:val="96"/>
        </w:rPr>
      </w:pPr>
      <w:r w:rsidRPr="00761932">
        <w:rPr>
          <w:b/>
          <w:spacing w:val="160"/>
          <w:sz w:val="96"/>
          <w:szCs w:val="96"/>
        </w:rPr>
        <w:t>ПРОГРАММА</w:t>
      </w:r>
    </w:p>
    <w:p w:rsidR="00B85EBD" w:rsidRPr="00492B14" w:rsidRDefault="004603E0" w:rsidP="00064BDB">
      <w:pPr>
        <w:jc w:val="center"/>
        <w:rPr>
          <w:b/>
          <w:sz w:val="52"/>
          <w:szCs w:val="52"/>
        </w:rPr>
      </w:pPr>
      <w:r w:rsidRPr="00492B14">
        <w:rPr>
          <w:b/>
          <w:sz w:val="52"/>
          <w:szCs w:val="52"/>
        </w:rPr>
        <w:t xml:space="preserve"> </w:t>
      </w:r>
      <w:proofErr w:type="gramStart"/>
      <w:r w:rsidR="00AA4397">
        <w:rPr>
          <w:b/>
          <w:sz w:val="52"/>
          <w:szCs w:val="52"/>
        </w:rPr>
        <w:t>н</w:t>
      </w:r>
      <w:r w:rsidR="00064BDB" w:rsidRPr="00492B14">
        <w:rPr>
          <w:b/>
          <w:sz w:val="52"/>
          <w:szCs w:val="52"/>
        </w:rPr>
        <w:t>ародного</w:t>
      </w:r>
      <w:r w:rsidR="00AA4397">
        <w:rPr>
          <w:b/>
          <w:sz w:val="52"/>
          <w:szCs w:val="52"/>
        </w:rPr>
        <w:t xml:space="preserve"> </w:t>
      </w:r>
      <w:r w:rsidR="00064BDB" w:rsidRPr="00492B14">
        <w:rPr>
          <w:b/>
          <w:sz w:val="52"/>
          <w:szCs w:val="52"/>
        </w:rPr>
        <w:t xml:space="preserve"> гуляния</w:t>
      </w:r>
      <w:proofErr w:type="gramEnd"/>
      <w:r w:rsidR="00064BDB" w:rsidRPr="00492B14">
        <w:rPr>
          <w:b/>
          <w:sz w:val="52"/>
          <w:szCs w:val="52"/>
        </w:rPr>
        <w:t xml:space="preserve"> «Проводы Зимы» </w:t>
      </w:r>
    </w:p>
    <w:p w:rsidR="00064BDB" w:rsidRPr="00761932" w:rsidRDefault="00064BDB" w:rsidP="00761932">
      <w:pPr>
        <w:jc w:val="center"/>
        <w:rPr>
          <w:b/>
          <w:sz w:val="40"/>
          <w:szCs w:val="40"/>
        </w:rPr>
      </w:pPr>
      <w:r w:rsidRPr="00761932">
        <w:rPr>
          <w:b/>
          <w:sz w:val="40"/>
          <w:szCs w:val="40"/>
        </w:rPr>
        <w:t>10 марта 2018 года</w:t>
      </w:r>
    </w:p>
    <w:p w:rsidR="00064BDB" w:rsidRDefault="00064BDB" w:rsidP="00B85EBD">
      <w:pPr>
        <w:jc w:val="center"/>
        <w:rPr>
          <w:b/>
          <w:sz w:val="28"/>
          <w:szCs w:val="28"/>
        </w:rPr>
      </w:pPr>
      <w:r w:rsidRPr="00B85EBD">
        <w:rPr>
          <w:sz w:val="28"/>
          <w:szCs w:val="28"/>
        </w:rPr>
        <w:t>г.</w:t>
      </w:r>
      <w:r w:rsidR="00B85EBD" w:rsidRPr="00B85EBD">
        <w:rPr>
          <w:sz w:val="28"/>
          <w:szCs w:val="28"/>
        </w:rPr>
        <w:t xml:space="preserve"> </w:t>
      </w:r>
      <w:r w:rsidRPr="00B85EBD">
        <w:rPr>
          <w:sz w:val="28"/>
          <w:szCs w:val="28"/>
        </w:rPr>
        <w:t>Нытва, Центр Культуры и Досуга (набережная)</w:t>
      </w:r>
    </w:p>
    <w:p w:rsidR="00B85EBD" w:rsidRPr="00AA4397" w:rsidRDefault="00B85EBD" w:rsidP="00B85EBD">
      <w:pPr>
        <w:jc w:val="center"/>
        <w:rPr>
          <w:b/>
          <w:sz w:val="16"/>
          <w:szCs w:val="16"/>
        </w:rPr>
      </w:pPr>
    </w:p>
    <w:tbl>
      <w:tblPr>
        <w:tblW w:w="9493" w:type="dxa"/>
        <w:tblInd w:w="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371"/>
      </w:tblGrid>
      <w:tr w:rsidR="00064BDB" w:rsidRPr="00B85EBD" w:rsidTr="00761932">
        <w:tc>
          <w:tcPr>
            <w:tcW w:w="2122" w:type="dxa"/>
            <w:hideMark/>
          </w:tcPr>
          <w:p w:rsidR="00064BDB" w:rsidRPr="00B85EBD" w:rsidRDefault="00761932" w:rsidP="00B85EBD">
            <w:pPr>
              <w:spacing w:line="360" w:lineRule="auto"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64BDB" w:rsidRPr="00B85EBD">
              <w:rPr>
                <w:sz w:val="28"/>
                <w:szCs w:val="28"/>
              </w:rPr>
              <w:t>ремя</w:t>
            </w:r>
          </w:p>
        </w:tc>
        <w:tc>
          <w:tcPr>
            <w:tcW w:w="7371" w:type="dxa"/>
            <w:hideMark/>
          </w:tcPr>
          <w:p w:rsidR="00064BDB" w:rsidRPr="00B85EBD" w:rsidRDefault="00761932" w:rsidP="00B85EBD">
            <w:pPr>
              <w:spacing w:line="360" w:lineRule="auto"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064BDB" w:rsidRPr="00B85EBD" w:rsidTr="00761932">
        <w:trPr>
          <w:trHeight w:val="705"/>
        </w:trPr>
        <w:tc>
          <w:tcPr>
            <w:tcW w:w="2122" w:type="dxa"/>
          </w:tcPr>
          <w:p w:rsidR="00064BDB" w:rsidRPr="00B85EBD" w:rsidRDefault="00064BDB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  <w:p w:rsidR="00064BDB" w:rsidRPr="00AA4397" w:rsidRDefault="00064BDB" w:rsidP="00AA4397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>12.00 – 17.00</w:t>
            </w:r>
          </w:p>
        </w:tc>
        <w:tc>
          <w:tcPr>
            <w:tcW w:w="7371" w:type="dxa"/>
          </w:tcPr>
          <w:p w:rsidR="00064BDB" w:rsidRPr="00B85EBD" w:rsidRDefault="00064BDB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  <w:p w:rsidR="00064BDB" w:rsidRPr="00AA4397" w:rsidRDefault="00064BDB" w:rsidP="00AA4397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>ТОРГОВЫЕ РЯДЫ</w:t>
            </w:r>
          </w:p>
        </w:tc>
      </w:tr>
      <w:tr w:rsidR="00064BDB" w:rsidRPr="00B85EBD" w:rsidTr="00761932">
        <w:trPr>
          <w:trHeight w:val="849"/>
        </w:trPr>
        <w:tc>
          <w:tcPr>
            <w:tcW w:w="2122" w:type="dxa"/>
          </w:tcPr>
          <w:p w:rsidR="00064BDB" w:rsidRPr="00B85EBD" w:rsidRDefault="00064BDB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  <w:p w:rsidR="00064BDB" w:rsidRPr="00B85EBD" w:rsidRDefault="00064BDB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>12.00 – 17.00</w:t>
            </w:r>
          </w:p>
          <w:p w:rsidR="00064BDB" w:rsidRPr="00B85EBD" w:rsidRDefault="00064BDB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64BDB" w:rsidRPr="00B85EBD" w:rsidRDefault="00064BDB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>«С ВЕТЕРКОМ ПРОКАТИМСЯ!» -</w:t>
            </w:r>
          </w:p>
          <w:p w:rsidR="00064BDB" w:rsidRPr="00B85EBD" w:rsidRDefault="00064BDB">
            <w:pPr>
              <w:ind w:right="-185"/>
              <w:jc w:val="center"/>
              <w:rPr>
                <w:sz w:val="28"/>
                <w:szCs w:val="28"/>
              </w:rPr>
            </w:pPr>
            <w:proofErr w:type="gramStart"/>
            <w:r w:rsidRPr="00B85EBD">
              <w:rPr>
                <w:sz w:val="28"/>
                <w:szCs w:val="28"/>
              </w:rPr>
              <w:t>катания</w:t>
            </w:r>
            <w:proofErr w:type="gramEnd"/>
            <w:r w:rsidRPr="00B85EBD">
              <w:rPr>
                <w:sz w:val="28"/>
                <w:szCs w:val="28"/>
              </w:rPr>
              <w:t xml:space="preserve"> на лошадях и пони</w:t>
            </w:r>
          </w:p>
          <w:p w:rsidR="00064BDB" w:rsidRPr="00B85EBD" w:rsidRDefault="00064BDB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</w:tc>
      </w:tr>
      <w:tr w:rsidR="00064BDB" w:rsidRPr="00B85EBD" w:rsidTr="00761932">
        <w:trPr>
          <w:trHeight w:val="849"/>
        </w:trPr>
        <w:tc>
          <w:tcPr>
            <w:tcW w:w="2122" w:type="dxa"/>
          </w:tcPr>
          <w:p w:rsidR="00064BDB" w:rsidRPr="00B85EBD" w:rsidRDefault="00064BDB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  <w:p w:rsidR="00064BDB" w:rsidRPr="00B85EBD" w:rsidRDefault="00064BDB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>12.00 – 13.00</w:t>
            </w:r>
          </w:p>
          <w:p w:rsidR="00064BDB" w:rsidRPr="00B85EBD" w:rsidRDefault="00064BDB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hideMark/>
          </w:tcPr>
          <w:p w:rsidR="00064BDB" w:rsidRPr="00B85EBD" w:rsidRDefault="00064BDB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>«</w:t>
            </w:r>
            <w:proofErr w:type="gramStart"/>
            <w:r w:rsidRPr="00B85EBD">
              <w:rPr>
                <w:b/>
                <w:sz w:val="28"/>
                <w:szCs w:val="28"/>
              </w:rPr>
              <w:t>ДЕРЕВО  ЖЕЛАНИЙ</w:t>
            </w:r>
            <w:proofErr w:type="gramEnd"/>
            <w:r w:rsidRPr="00B85EBD">
              <w:rPr>
                <w:b/>
                <w:sz w:val="28"/>
                <w:szCs w:val="28"/>
              </w:rPr>
              <w:t xml:space="preserve">» -  </w:t>
            </w:r>
          </w:p>
          <w:p w:rsidR="00064BDB" w:rsidRPr="00B85EBD" w:rsidRDefault="00064BDB">
            <w:pPr>
              <w:ind w:right="-185"/>
              <w:jc w:val="center"/>
              <w:rPr>
                <w:sz w:val="28"/>
                <w:szCs w:val="28"/>
              </w:rPr>
            </w:pPr>
            <w:proofErr w:type="gramStart"/>
            <w:r w:rsidRPr="00B85EBD">
              <w:rPr>
                <w:sz w:val="28"/>
                <w:szCs w:val="28"/>
              </w:rPr>
              <w:t>традиционный</w:t>
            </w:r>
            <w:proofErr w:type="gramEnd"/>
            <w:r w:rsidRPr="00B85EBD">
              <w:rPr>
                <w:sz w:val="28"/>
                <w:szCs w:val="28"/>
              </w:rPr>
              <w:t xml:space="preserve"> обряд</w:t>
            </w:r>
          </w:p>
        </w:tc>
      </w:tr>
      <w:tr w:rsidR="00064BDB" w:rsidRPr="00B85EBD" w:rsidTr="00761932">
        <w:tc>
          <w:tcPr>
            <w:tcW w:w="2122" w:type="dxa"/>
          </w:tcPr>
          <w:p w:rsidR="00064BDB" w:rsidRPr="00B85EBD" w:rsidRDefault="00064BDB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064BDB" w:rsidRPr="00B85EBD" w:rsidRDefault="00064BDB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>12.00 – 16.00</w:t>
            </w:r>
          </w:p>
          <w:p w:rsidR="00064BDB" w:rsidRPr="00B85EBD" w:rsidRDefault="00064BDB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hideMark/>
          </w:tcPr>
          <w:p w:rsidR="00064BDB" w:rsidRPr="00492B14" w:rsidRDefault="00064BDB">
            <w:pPr>
              <w:ind w:right="-185"/>
              <w:jc w:val="center"/>
              <w:rPr>
                <w:b/>
                <w:sz w:val="32"/>
                <w:szCs w:val="32"/>
              </w:rPr>
            </w:pPr>
            <w:r w:rsidRPr="00492B14">
              <w:rPr>
                <w:b/>
                <w:sz w:val="32"/>
                <w:szCs w:val="32"/>
              </w:rPr>
              <w:t>«</w:t>
            </w:r>
            <w:proofErr w:type="gramStart"/>
            <w:r w:rsidRPr="00492B14">
              <w:rPr>
                <w:b/>
                <w:sz w:val="32"/>
                <w:szCs w:val="32"/>
              </w:rPr>
              <w:t>ГОРОД  МАСТЕРОВ</w:t>
            </w:r>
            <w:proofErr w:type="gramEnd"/>
            <w:r w:rsidRPr="00492B14">
              <w:rPr>
                <w:b/>
                <w:sz w:val="32"/>
                <w:szCs w:val="32"/>
              </w:rPr>
              <w:t xml:space="preserve">»  </w:t>
            </w:r>
            <w:r w:rsidR="00B85EBD" w:rsidRPr="00492B14">
              <w:rPr>
                <w:b/>
                <w:sz w:val="32"/>
                <w:szCs w:val="32"/>
              </w:rPr>
              <w:t>-</w:t>
            </w:r>
          </w:p>
          <w:p w:rsidR="00064BDB" w:rsidRPr="00B85EBD" w:rsidRDefault="00064BDB" w:rsidP="00064BDB">
            <w:pPr>
              <w:ind w:right="-185"/>
              <w:jc w:val="center"/>
              <w:rPr>
                <w:sz w:val="28"/>
                <w:szCs w:val="28"/>
              </w:rPr>
            </w:pPr>
            <w:r w:rsidRPr="00B85EBD">
              <w:rPr>
                <w:sz w:val="28"/>
                <w:szCs w:val="28"/>
              </w:rPr>
              <w:t xml:space="preserve"> </w:t>
            </w:r>
            <w:proofErr w:type="gramStart"/>
            <w:r w:rsidRPr="00B85EBD">
              <w:rPr>
                <w:sz w:val="28"/>
                <w:szCs w:val="28"/>
              </w:rPr>
              <w:t>ярмарка</w:t>
            </w:r>
            <w:proofErr w:type="gramEnd"/>
            <w:r w:rsidRPr="00B85EBD">
              <w:rPr>
                <w:sz w:val="28"/>
                <w:szCs w:val="28"/>
              </w:rPr>
              <w:t xml:space="preserve">-продажа изделий декоративно-прикладного творчества </w:t>
            </w:r>
            <w:proofErr w:type="spellStart"/>
            <w:r w:rsidRPr="00B85EBD">
              <w:rPr>
                <w:sz w:val="28"/>
                <w:szCs w:val="28"/>
              </w:rPr>
              <w:t>Нытвенских</w:t>
            </w:r>
            <w:proofErr w:type="spellEnd"/>
            <w:r w:rsidRPr="00B85EBD">
              <w:rPr>
                <w:sz w:val="28"/>
                <w:szCs w:val="28"/>
              </w:rPr>
              <w:t xml:space="preserve"> мастеров </w:t>
            </w:r>
          </w:p>
          <w:p w:rsidR="00064BDB" w:rsidRPr="00B85EBD" w:rsidRDefault="00064BDB" w:rsidP="00064BDB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</w:tc>
      </w:tr>
      <w:tr w:rsidR="00064BDB" w:rsidRPr="00B85EBD" w:rsidTr="00761932">
        <w:tc>
          <w:tcPr>
            <w:tcW w:w="2122" w:type="dxa"/>
          </w:tcPr>
          <w:p w:rsidR="00064BDB" w:rsidRPr="00B85EBD" w:rsidRDefault="00064BDB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064BDB" w:rsidRPr="00B85EBD" w:rsidRDefault="00064BDB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>13.00 – 14.20</w:t>
            </w:r>
          </w:p>
          <w:p w:rsidR="00064BDB" w:rsidRPr="00B85EBD" w:rsidRDefault="00064BDB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hideMark/>
          </w:tcPr>
          <w:p w:rsidR="00064BDB" w:rsidRPr="00492B14" w:rsidRDefault="00064BDB">
            <w:pPr>
              <w:jc w:val="center"/>
              <w:rPr>
                <w:b/>
                <w:sz w:val="32"/>
                <w:szCs w:val="32"/>
              </w:rPr>
            </w:pPr>
            <w:r w:rsidRPr="00492B14">
              <w:rPr>
                <w:b/>
                <w:sz w:val="32"/>
                <w:szCs w:val="32"/>
              </w:rPr>
              <w:t>«</w:t>
            </w:r>
            <w:proofErr w:type="gramStart"/>
            <w:r w:rsidRPr="00492B14">
              <w:rPr>
                <w:b/>
                <w:sz w:val="32"/>
                <w:szCs w:val="32"/>
              </w:rPr>
              <w:t>ЗИМУ  ПРОВОЖАЕМ</w:t>
            </w:r>
            <w:proofErr w:type="gramEnd"/>
            <w:r w:rsidRPr="00492B14">
              <w:rPr>
                <w:b/>
                <w:sz w:val="32"/>
                <w:szCs w:val="32"/>
              </w:rPr>
              <w:t xml:space="preserve">  ДО  ВОРОТ, </w:t>
            </w:r>
          </w:p>
          <w:p w:rsidR="00064BDB" w:rsidRPr="00492B14" w:rsidRDefault="00064BDB">
            <w:pPr>
              <w:jc w:val="center"/>
              <w:rPr>
                <w:b/>
                <w:sz w:val="32"/>
                <w:szCs w:val="32"/>
              </w:rPr>
            </w:pPr>
            <w:r w:rsidRPr="00492B14">
              <w:rPr>
                <w:b/>
                <w:sz w:val="32"/>
                <w:szCs w:val="32"/>
              </w:rPr>
              <w:t xml:space="preserve">С </w:t>
            </w:r>
            <w:proofErr w:type="gramStart"/>
            <w:r w:rsidRPr="00492B14">
              <w:rPr>
                <w:b/>
                <w:sz w:val="32"/>
                <w:szCs w:val="32"/>
              </w:rPr>
              <w:t>ВЕСНОЙ  ЗАВОДИМ</w:t>
            </w:r>
            <w:proofErr w:type="gramEnd"/>
            <w:r w:rsidRPr="00492B14">
              <w:rPr>
                <w:b/>
                <w:sz w:val="32"/>
                <w:szCs w:val="32"/>
              </w:rPr>
              <w:t xml:space="preserve">  ХОРОВОД!»</w:t>
            </w:r>
            <w:r w:rsidR="00B85EBD" w:rsidRPr="00492B14">
              <w:rPr>
                <w:b/>
                <w:sz w:val="32"/>
                <w:szCs w:val="32"/>
              </w:rPr>
              <w:t xml:space="preserve"> -</w:t>
            </w:r>
          </w:p>
          <w:p w:rsidR="00064BDB" w:rsidRPr="00492B14" w:rsidRDefault="00064BDB" w:rsidP="00761932">
            <w:pPr>
              <w:ind w:left="-108" w:right="-185"/>
              <w:jc w:val="center"/>
              <w:rPr>
                <w:sz w:val="32"/>
                <w:szCs w:val="32"/>
              </w:rPr>
            </w:pPr>
            <w:proofErr w:type="gramStart"/>
            <w:r w:rsidRPr="00492B14">
              <w:rPr>
                <w:sz w:val="32"/>
                <w:szCs w:val="32"/>
              </w:rPr>
              <w:t>театрализованное</w:t>
            </w:r>
            <w:proofErr w:type="gramEnd"/>
            <w:r w:rsidRPr="00492B14">
              <w:rPr>
                <w:sz w:val="32"/>
                <w:szCs w:val="32"/>
              </w:rPr>
              <w:t xml:space="preserve"> сказочное действо</w:t>
            </w:r>
            <w:r w:rsidR="00761932">
              <w:rPr>
                <w:sz w:val="32"/>
                <w:szCs w:val="32"/>
              </w:rPr>
              <w:t xml:space="preserve"> </w:t>
            </w:r>
          </w:p>
          <w:p w:rsidR="00064BDB" w:rsidRPr="00B85EBD" w:rsidRDefault="00064BDB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</w:tc>
      </w:tr>
      <w:tr w:rsidR="006022F6" w:rsidRPr="00B85EBD" w:rsidTr="00761932">
        <w:tc>
          <w:tcPr>
            <w:tcW w:w="2122" w:type="dxa"/>
          </w:tcPr>
          <w:p w:rsidR="006022F6" w:rsidRPr="00B85EBD" w:rsidRDefault="006022F6" w:rsidP="006022F6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  <w:p w:rsidR="006022F6" w:rsidRPr="00B85EBD" w:rsidRDefault="006022F6" w:rsidP="006022F6">
            <w:pPr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0 – 15.4</w:t>
            </w:r>
            <w:r w:rsidRPr="00B85E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6022F6" w:rsidRPr="00B85EBD" w:rsidRDefault="006022F6" w:rsidP="006022F6">
            <w:pPr>
              <w:tabs>
                <w:tab w:val="left" w:pos="672"/>
              </w:tabs>
              <w:ind w:right="-185"/>
              <w:jc w:val="center"/>
              <w:rPr>
                <w:b/>
                <w:sz w:val="16"/>
                <w:szCs w:val="16"/>
              </w:rPr>
            </w:pPr>
          </w:p>
          <w:p w:rsidR="006022F6" w:rsidRPr="00B85EBD" w:rsidRDefault="006022F6" w:rsidP="006022F6">
            <w:pPr>
              <w:tabs>
                <w:tab w:val="left" w:pos="672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>«СПОРТИВНЫЕ ИГРИЩА»</w:t>
            </w:r>
          </w:p>
          <w:p w:rsidR="006022F6" w:rsidRPr="00B85EBD" w:rsidRDefault="006022F6" w:rsidP="006022F6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</w:tc>
      </w:tr>
      <w:tr w:rsidR="006022F6" w:rsidRPr="00B85EBD" w:rsidTr="00761932">
        <w:tc>
          <w:tcPr>
            <w:tcW w:w="2122" w:type="dxa"/>
          </w:tcPr>
          <w:p w:rsidR="006022F6" w:rsidRPr="00B85EBD" w:rsidRDefault="006022F6" w:rsidP="006022F6">
            <w:pPr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0 – 14.5</w:t>
            </w:r>
            <w:r w:rsidRPr="00B85EBD">
              <w:rPr>
                <w:b/>
                <w:sz w:val="28"/>
                <w:szCs w:val="28"/>
              </w:rPr>
              <w:t>0</w:t>
            </w:r>
          </w:p>
          <w:p w:rsidR="006022F6" w:rsidRPr="00B85EBD" w:rsidRDefault="006022F6" w:rsidP="006022F6">
            <w:pPr>
              <w:ind w:right="-185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6022F6" w:rsidRPr="00B85EBD" w:rsidRDefault="006022F6" w:rsidP="006022F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>«</w:t>
            </w:r>
            <w:proofErr w:type="gramStart"/>
            <w:r w:rsidRPr="00B85EBD">
              <w:rPr>
                <w:b/>
                <w:sz w:val="28"/>
                <w:szCs w:val="28"/>
              </w:rPr>
              <w:t>ТОСОВСКИЕ  ПЕРЕПЕВКИ</w:t>
            </w:r>
            <w:proofErr w:type="gramEnd"/>
            <w:r w:rsidRPr="00B85EBD">
              <w:rPr>
                <w:b/>
                <w:sz w:val="28"/>
                <w:szCs w:val="28"/>
              </w:rPr>
              <w:t>» -</w:t>
            </w:r>
          </w:p>
          <w:p w:rsidR="006022F6" w:rsidRPr="00B85EBD" w:rsidRDefault="006022F6" w:rsidP="006022F6">
            <w:pPr>
              <w:ind w:right="-185"/>
              <w:jc w:val="center"/>
              <w:rPr>
                <w:sz w:val="28"/>
                <w:szCs w:val="28"/>
              </w:rPr>
            </w:pPr>
            <w:proofErr w:type="gramStart"/>
            <w:r w:rsidRPr="00B85EBD">
              <w:rPr>
                <w:sz w:val="28"/>
                <w:szCs w:val="28"/>
              </w:rPr>
              <w:t>частушечный  конкурс</w:t>
            </w:r>
            <w:proofErr w:type="gramEnd"/>
            <w:r w:rsidRPr="00B85EBD">
              <w:rPr>
                <w:sz w:val="28"/>
                <w:szCs w:val="28"/>
              </w:rPr>
              <w:t xml:space="preserve"> среди </w:t>
            </w:r>
            <w:proofErr w:type="spellStart"/>
            <w:r w:rsidRPr="00B85EBD">
              <w:rPr>
                <w:sz w:val="28"/>
                <w:szCs w:val="28"/>
              </w:rPr>
              <w:t>ТОСов</w:t>
            </w:r>
            <w:proofErr w:type="spellEnd"/>
          </w:p>
          <w:p w:rsidR="006022F6" w:rsidRPr="00B85EBD" w:rsidRDefault="006022F6" w:rsidP="006022F6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</w:tc>
      </w:tr>
      <w:tr w:rsidR="006022F6" w:rsidRPr="00B85EBD" w:rsidTr="00761932">
        <w:tc>
          <w:tcPr>
            <w:tcW w:w="2122" w:type="dxa"/>
            <w:hideMark/>
          </w:tcPr>
          <w:p w:rsidR="006022F6" w:rsidRPr="00B85EBD" w:rsidRDefault="006022F6" w:rsidP="006022F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6022F6" w:rsidRPr="00B85EBD" w:rsidRDefault="006022F6" w:rsidP="006022F6">
            <w:pPr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50 – 15.3</w:t>
            </w:r>
            <w:r w:rsidRPr="00B85E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  <w:hideMark/>
          </w:tcPr>
          <w:p w:rsidR="006022F6" w:rsidRPr="00492B14" w:rsidRDefault="006022F6" w:rsidP="006022F6">
            <w:pPr>
              <w:tabs>
                <w:tab w:val="left" w:pos="672"/>
              </w:tabs>
              <w:ind w:right="-185"/>
              <w:jc w:val="center"/>
              <w:rPr>
                <w:b/>
                <w:sz w:val="32"/>
                <w:szCs w:val="32"/>
              </w:rPr>
            </w:pPr>
            <w:r w:rsidRPr="00492B14">
              <w:rPr>
                <w:b/>
                <w:sz w:val="32"/>
                <w:szCs w:val="32"/>
              </w:rPr>
              <w:t>«</w:t>
            </w:r>
            <w:proofErr w:type="gramStart"/>
            <w:r w:rsidRPr="00492B14">
              <w:rPr>
                <w:b/>
                <w:sz w:val="32"/>
                <w:szCs w:val="32"/>
              </w:rPr>
              <w:t>ВЕСНЕ  РАДУЕМСЯ</w:t>
            </w:r>
            <w:proofErr w:type="gramEnd"/>
            <w:r w:rsidRPr="00492B14">
              <w:rPr>
                <w:b/>
                <w:sz w:val="32"/>
                <w:szCs w:val="32"/>
              </w:rPr>
              <w:t>!» -</w:t>
            </w:r>
          </w:p>
          <w:p w:rsidR="006022F6" w:rsidRPr="00492B14" w:rsidRDefault="006022F6" w:rsidP="006022F6">
            <w:pPr>
              <w:tabs>
                <w:tab w:val="left" w:pos="672"/>
              </w:tabs>
              <w:ind w:right="-185"/>
              <w:jc w:val="center"/>
              <w:rPr>
                <w:sz w:val="32"/>
                <w:szCs w:val="32"/>
              </w:rPr>
            </w:pPr>
            <w:proofErr w:type="gramStart"/>
            <w:r w:rsidRPr="00492B14">
              <w:rPr>
                <w:sz w:val="32"/>
                <w:szCs w:val="32"/>
              </w:rPr>
              <w:t>концерт</w:t>
            </w:r>
            <w:proofErr w:type="gramEnd"/>
            <w:r w:rsidRPr="00492B14">
              <w:rPr>
                <w:sz w:val="32"/>
                <w:szCs w:val="32"/>
              </w:rPr>
              <w:t xml:space="preserve"> ансамбля народной песни «ЗАБАВА»</w:t>
            </w:r>
          </w:p>
          <w:p w:rsidR="006022F6" w:rsidRPr="00492B14" w:rsidRDefault="006022F6" w:rsidP="006022F6">
            <w:pPr>
              <w:tabs>
                <w:tab w:val="left" w:pos="672"/>
              </w:tabs>
              <w:ind w:right="-185"/>
              <w:jc w:val="center"/>
              <w:rPr>
                <w:b/>
                <w:sz w:val="32"/>
                <w:szCs w:val="32"/>
              </w:rPr>
            </w:pPr>
            <w:proofErr w:type="gramStart"/>
            <w:r w:rsidRPr="00492B14">
              <w:rPr>
                <w:sz w:val="32"/>
                <w:szCs w:val="32"/>
              </w:rPr>
              <w:t>и</w:t>
            </w:r>
            <w:proofErr w:type="gramEnd"/>
            <w:r w:rsidRPr="00492B14">
              <w:rPr>
                <w:sz w:val="32"/>
                <w:szCs w:val="32"/>
              </w:rPr>
              <w:t xml:space="preserve"> мужской группы «ЧАС ПИК»</w:t>
            </w:r>
          </w:p>
          <w:p w:rsidR="006022F6" w:rsidRPr="00492B14" w:rsidRDefault="006022F6" w:rsidP="006022F6">
            <w:pPr>
              <w:tabs>
                <w:tab w:val="left" w:pos="672"/>
              </w:tabs>
              <w:ind w:right="-185"/>
              <w:jc w:val="center"/>
              <w:rPr>
                <w:b/>
                <w:sz w:val="16"/>
                <w:szCs w:val="16"/>
              </w:rPr>
            </w:pPr>
          </w:p>
        </w:tc>
      </w:tr>
      <w:tr w:rsidR="006022F6" w:rsidRPr="00B85EBD" w:rsidTr="00761932">
        <w:tc>
          <w:tcPr>
            <w:tcW w:w="2122" w:type="dxa"/>
          </w:tcPr>
          <w:p w:rsidR="006022F6" w:rsidRPr="00B85EBD" w:rsidRDefault="006022F6" w:rsidP="006022F6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  <w:p w:rsidR="006022F6" w:rsidRPr="00B85EBD" w:rsidRDefault="006022F6" w:rsidP="006022F6">
            <w:pPr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– 16.1</w:t>
            </w:r>
            <w:r w:rsidRPr="00B85E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  <w:hideMark/>
          </w:tcPr>
          <w:p w:rsidR="006022F6" w:rsidRPr="00492B14" w:rsidRDefault="006022F6" w:rsidP="006022F6">
            <w:pPr>
              <w:ind w:right="-185"/>
              <w:jc w:val="center"/>
              <w:rPr>
                <w:b/>
                <w:sz w:val="32"/>
                <w:szCs w:val="32"/>
              </w:rPr>
            </w:pPr>
            <w:r w:rsidRPr="00492B14">
              <w:rPr>
                <w:b/>
                <w:sz w:val="32"/>
                <w:szCs w:val="32"/>
              </w:rPr>
              <w:t>«</w:t>
            </w:r>
            <w:proofErr w:type="gramStart"/>
            <w:r w:rsidRPr="00492B14">
              <w:rPr>
                <w:b/>
                <w:sz w:val="32"/>
                <w:szCs w:val="32"/>
              </w:rPr>
              <w:t>ГОСТИ  ПРИЕХАЛИ</w:t>
            </w:r>
            <w:proofErr w:type="gramEnd"/>
            <w:r w:rsidRPr="00492B14">
              <w:rPr>
                <w:b/>
                <w:sz w:val="32"/>
                <w:szCs w:val="32"/>
              </w:rPr>
              <w:t xml:space="preserve">!» - </w:t>
            </w:r>
          </w:p>
          <w:p w:rsidR="006022F6" w:rsidRPr="00492B14" w:rsidRDefault="006022F6" w:rsidP="006022F6">
            <w:pPr>
              <w:ind w:right="-185"/>
              <w:jc w:val="center"/>
              <w:rPr>
                <w:sz w:val="32"/>
                <w:szCs w:val="32"/>
              </w:rPr>
            </w:pPr>
            <w:proofErr w:type="gramStart"/>
            <w:r w:rsidRPr="00492B14">
              <w:rPr>
                <w:sz w:val="32"/>
                <w:szCs w:val="32"/>
              </w:rPr>
              <w:t>концерт</w:t>
            </w:r>
            <w:proofErr w:type="gramEnd"/>
            <w:r w:rsidRPr="00492B14">
              <w:rPr>
                <w:sz w:val="32"/>
                <w:szCs w:val="32"/>
              </w:rPr>
              <w:t xml:space="preserve"> группы «КРУЖЕВО» (г. Пермь)</w:t>
            </w:r>
          </w:p>
          <w:p w:rsidR="006022F6" w:rsidRPr="00492B14" w:rsidRDefault="006022F6" w:rsidP="006022F6">
            <w:pPr>
              <w:ind w:right="-185"/>
              <w:jc w:val="center"/>
              <w:rPr>
                <w:b/>
                <w:sz w:val="16"/>
                <w:szCs w:val="16"/>
              </w:rPr>
            </w:pPr>
            <w:r w:rsidRPr="00492B1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022F6" w:rsidRPr="00B85EBD" w:rsidTr="00761932">
        <w:tc>
          <w:tcPr>
            <w:tcW w:w="2122" w:type="dxa"/>
            <w:hideMark/>
          </w:tcPr>
          <w:p w:rsidR="006022F6" w:rsidRPr="00B85EBD" w:rsidRDefault="006022F6" w:rsidP="006022F6">
            <w:pPr>
              <w:ind w:right="-185"/>
              <w:jc w:val="center"/>
              <w:rPr>
                <w:b/>
                <w:sz w:val="16"/>
                <w:szCs w:val="16"/>
              </w:rPr>
            </w:pPr>
          </w:p>
          <w:p w:rsidR="006022F6" w:rsidRPr="00B85EBD" w:rsidRDefault="006022F6" w:rsidP="006022F6">
            <w:pPr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</w:t>
            </w:r>
            <w:r w:rsidRPr="00B85E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  <w:hideMark/>
          </w:tcPr>
          <w:p w:rsidR="006022F6" w:rsidRPr="00B85EBD" w:rsidRDefault="006022F6" w:rsidP="006022F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B85EBD">
              <w:rPr>
                <w:b/>
                <w:sz w:val="28"/>
                <w:szCs w:val="28"/>
              </w:rPr>
              <w:t>ШТУРМ  СТОЛБА</w:t>
            </w:r>
            <w:proofErr w:type="gramEnd"/>
            <w:r w:rsidRPr="00B85EBD">
              <w:rPr>
                <w:b/>
                <w:sz w:val="28"/>
                <w:szCs w:val="28"/>
              </w:rPr>
              <w:t xml:space="preserve">!» - </w:t>
            </w:r>
            <w:r w:rsidRPr="00B85EBD">
              <w:rPr>
                <w:sz w:val="28"/>
                <w:szCs w:val="28"/>
              </w:rPr>
              <w:t>народный обряд-забава</w:t>
            </w:r>
            <w:r w:rsidRPr="00B85EBD">
              <w:rPr>
                <w:b/>
                <w:sz w:val="28"/>
                <w:szCs w:val="28"/>
              </w:rPr>
              <w:t xml:space="preserve">  </w:t>
            </w:r>
          </w:p>
          <w:p w:rsidR="006022F6" w:rsidRPr="00B85EBD" w:rsidRDefault="006022F6" w:rsidP="006022F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85EBD">
              <w:rPr>
                <w:b/>
                <w:sz w:val="28"/>
                <w:szCs w:val="28"/>
              </w:rPr>
              <w:t xml:space="preserve">«ПРОЩАЙ, ЗИМА!» - </w:t>
            </w:r>
            <w:r w:rsidRPr="00B85EBD">
              <w:rPr>
                <w:sz w:val="28"/>
                <w:szCs w:val="28"/>
              </w:rPr>
              <w:t>обряд сжигания чучела Зимы</w:t>
            </w:r>
          </w:p>
          <w:p w:rsidR="006022F6" w:rsidRPr="00B85EBD" w:rsidRDefault="006022F6" w:rsidP="006022F6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E3E88" w:rsidRPr="00AA4397" w:rsidRDefault="006E3E88">
      <w:pPr>
        <w:rPr>
          <w:sz w:val="16"/>
          <w:szCs w:val="16"/>
        </w:rPr>
      </w:pPr>
    </w:p>
    <w:p w:rsidR="001715CA" w:rsidRPr="00AA4397" w:rsidRDefault="00AA4397" w:rsidP="00761932">
      <w:pPr>
        <w:ind w:right="-285"/>
        <w:jc w:val="center"/>
        <w:rPr>
          <w:b/>
          <w:spacing w:val="-6"/>
          <w:sz w:val="72"/>
          <w:szCs w:val="72"/>
        </w:rPr>
      </w:pPr>
      <w:proofErr w:type="gramStart"/>
      <w:r w:rsidRPr="00AA4397">
        <w:rPr>
          <w:b/>
          <w:spacing w:val="-6"/>
          <w:sz w:val="72"/>
          <w:szCs w:val="72"/>
        </w:rPr>
        <w:t>НЫТВА,  ВЫХОДИ</w:t>
      </w:r>
      <w:proofErr w:type="gramEnd"/>
      <w:r w:rsidRPr="00AA4397">
        <w:rPr>
          <w:b/>
          <w:spacing w:val="-6"/>
          <w:sz w:val="72"/>
          <w:szCs w:val="72"/>
        </w:rPr>
        <w:t xml:space="preserve">  ГУЛЯТЬ!</w:t>
      </w:r>
    </w:p>
    <w:p w:rsidR="00761932" w:rsidRPr="00761932" w:rsidRDefault="00761932" w:rsidP="00AA4397">
      <w:pPr>
        <w:jc w:val="center"/>
        <w:rPr>
          <w:b/>
          <w:spacing w:val="12"/>
          <w:sz w:val="16"/>
          <w:szCs w:val="16"/>
        </w:rPr>
      </w:pPr>
    </w:p>
    <w:p w:rsidR="00AA4397" w:rsidRPr="00761932" w:rsidRDefault="00AA4397" w:rsidP="00AA4397">
      <w:pPr>
        <w:jc w:val="center"/>
        <w:rPr>
          <w:b/>
          <w:sz w:val="32"/>
          <w:szCs w:val="32"/>
        </w:rPr>
      </w:pPr>
      <w:r w:rsidRPr="00761932">
        <w:rPr>
          <w:b/>
          <w:sz w:val="32"/>
          <w:szCs w:val="32"/>
        </w:rPr>
        <w:t xml:space="preserve">Мероприятия проводятся в рамках </w:t>
      </w:r>
    </w:p>
    <w:p w:rsidR="00AA4397" w:rsidRPr="00761932" w:rsidRDefault="00761932" w:rsidP="00AA43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bookmarkStart w:id="0" w:name="_GoBack"/>
      <w:bookmarkEnd w:id="0"/>
      <w:r w:rsidR="00AA4397" w:rsidRPr="00761932">
        <w:rPr>
          <w:b/>
          <w:sz w:val="32"/>
          <w:szCs w:val="32"/>
        </w:rPr>
        <w:t>Всероссийского фестиваля городской среды «ВЫХОДИ ГУЛЯТЬ!»</w:t>
      </w:r>
    </w:p>
    <w:p w:rsidR="001715CA" w:rsidRDefault="00761932">
      <w:r>
        <w:lastRenderedPageBreak/>
        <w:t xml:space="preserve"> </w:t>
      </w:r>
      <w:r>
        <w:rPr>
          <w:b/>
          <w:sz w:val="28"/>
          <w:szCs w:val="28"/>
        </w:rPr>
        <w:t xml:space="preserve"> </w:t>
      </w:r>
    </w:p>
    <w:sectPr w:rsidR="001715CA" w:rsidSect="00761932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B8"/>
    <w:rsid w:val="00064BDB"/>
    <w:rsid w:val="001715CA"/>
    <w:rsid w:val="002114BA"/>
    <w:rsid w:val="004603E0"/>
    <w:rsid w:val="00492B14"/>
    <w:rsid w:val="004935B8"/>
    <w:rsid w:val="006022F6"/>
    <w:rsid w:val="006E3E88"/>
    <w:rsid w:val="00761932"/>
    <w:rsid w:val="00AA4397"/>
    <w:rsid w:val="00B85EBD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DE99A-B54D-447B-9647-A9D44615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4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22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22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53F6-3C56-441B-AEE4-6EC9F0A3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8-03-01T07:01:00Z</cp:lastPrinted>
  <dcterms:created xsi:type="dcterms:W3CDTF">2018-02-19T04:49:00Z</dcterms:created>
  <dcterms:modified xsi:type="dcterms:W3CDTF">2018-03-01T07:01:00Z</dcterms:modified>
</cp:coreProperties>
</file>